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8" o:title=""/>
          </v:shape>
          <o:OLEObject Type="Embed" ProgID="Word.OpenDocumentText.12" ShapeID="_x0000_i1025" DrawAspect="Content" ObjectID="_1713592614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6D588A" w:rsidRDefault="006D588A" w:rsidP="006D588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شتن برای فراخوانی های رابط </w:t>
      </w:r>
      <w:r>
        <w:rPr>
          <w:rFonts w:cs="B Koodak"/>
          <w:sz w:val="28"/>
          <w:szCs w:val="28"/>
          <w:lang w:bidi="fa-IR"/>
        </w:rPr>
        <w:t>API</w:t>
      </w:r>
    </w:p>
    <w:p w:rsidR="006D588A" w:rsidRDefault="006D588A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یسی برای </w:t>
      </w:r>
      <w:r>
        <w:rPr>
          <w:rFonts w:cs="B Koodak"/>
          <w:sz w:val="28"/>
          <w:szCs w:val="28"/>
          <w:lang w:bidi="fa-IR"/>
        </w:rPr>
        <w:t>axios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</w:p>
    <w:p w:rsidR="006D588A" w:rsidRDefault="00525735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همانطور که قبلا بررسی کردیم زمانی که یک کامپوننت را به صورت مجازی </w:t>
      </w:r>
      <w:r>
        <w:rPr>
          <w:rFonts w:cs="B Koodak"/>
          <w:sz w:val="28"/>
          <w:szCs w:val="28"/>
          <w:lang w:bidi="fa-IR"/>
        </w:rPr>
        <w:t xml:space="preserve">shallow </w:t>
      </w:r>
      <w:r>
        <w:rPr>
          <w:rFonts w:cs="B Koodak" w:hint="cs"/>
          <w:sz w:val="28"/>
          <w:szCs w:val="28"/>
          <w:rtl/>
          <w:lang w:bidi="fa-IR"/>
        </w:rPr>
        <w:t xml:space="preserve"> میکنیم. فقط و فقط به اجزای داخل آن دسترسی داریم و دیگر به اجزای مختلف برنامه دسترسی نداریم و زمانی که رابطی را فراخوانی می کنیم یعنی به سرور ریکوئست می زنیم که با این مقوله ی تست ما تناقض دارد به همین دلیل از ابزاری دیگر باید استفاده کنیم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یعنی ان ابزار ها فرایند ریکوئست زدن را شبیه سازی می کند و یک </w:t>
      </w:r>
      <w:r w:rsidR="0017713F">
        <w:rPr>
          <w:rFonts w:cs="B Koodak"/>
          <w:sz w:val="28"/>
          <w:szCs w:val="28"/>
          <w:lang w:bidi="fa-IR"/>
        </w:rPr>
        <w:t xml:space="preserve">fake request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 می زند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و همچنین یک </w:t>
      </w:r>
      <w:r w:rsidR="00012119">
        <w:rPr>
          <w:rFonts w:cs="B Koodak"/>
          <w:sz w:val="28"/>
          <w:szCs w:val="28"/>
          <w:lang w:bidi="fa-IR"/>
        </w:rPr>
        <w:t xml:space="preserve">fake server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هم می سازد تا به ما </w:t>
      </w:r>
      <w:r w:rsidR="00012119">
        <w:rPr>
          <w:rFonts w:cs="B Koodak"/>
          <w:sz w:val="28"/>
          <w:szCs w:val="28"/>
          <w:lang w:bidi="fa-IR"/>
        </w:rPr>
        <w:t xml:space="preserve">response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دهد.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نام ان ابزار </w:t>
      </w:r>
      <w:r w:rsidR="003859A2">
        <w:rPr>
          <w:rFonts w:cs="B Koodak"/>
          <w:sz w:val="28"/>
          <w:szCs w:val="28"/>
          <w:lang w:bidi="fa-IR"/>
        </w:rPr>
        <w:t xml:space="preserve">moxios 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است.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برای نصب ان ابتدا باید خود </w:t>
      </w:r>
      <w:r w:rsidR="00EB1C60">
        <w:rPr>
          <w:rFonts w:cs="B Koodak"/>
          <w:sz w:val="28"/>
          <w:szCs w:val="28"/>
          <w:lang w:bidi="fa-IR"/>
        </w:rPr>
        <w:t xml:space="preserve">a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 و سپس </w:t>
      </w:r>
      <w:r w:rsidR="00EB1C60">
        <w:rPr>
          <w:rFonts w:cs="B Koodak"/>
          <w:sz w:val="28"/>
          <w:szCs w:val="28"/>
          <w:lang w:bidi="fa-IR"/>
        </w:rPr>
        <w:t xml:space="preserve">mo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. توجه داشته باشیم که نباید این دو را با هم نصب کرد چون محیط نصب این دو جداست</w:t>
      </w:r>
      <w:r w:rsidR="00DF48B9">
        <w:rPr>
          <w:rFonts w:cs="B Koodak" w:hint="cs"/>
          <w:sz w:val="28"/>
          <w:szCs w:val="28"/>
          <w:rtl/>
          <w:lang w:bidi="fa-IR"/>
        </w:rPr>
        <w:t xml:space="preserve">. </w:t>
      </w:r>
    </w:p>
    <w:p w:rsidR="00DF48B9" w:rsidRDefault="00DF48B9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Axios in production environment and Moxios in development environment</w:t>
      </w:r>
    </w:p>
    <w:p w:rsidR="00C24D8B" w:rsidRDefault="00C24D8B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axios </w:t>
      </w:r>
    </w:p>
    <w:p w:rsidR="00C24D8B" w:rsidRPr="001D016A" w:rsidRDefault="00C24D8B" w:rsidP="00FA33D8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</w:t>
      </w:r>
      <w:r w:rsidR="00F05A93">
        <w:rPr>
          <w:rFonts w:cs="B Koodak"/>
          <w:sz w:val="28"/>
          <w:szCs w:val="28"/>
          <w:lang w:bidi="fa-IR"/>
        </w:rPr>
        <w:t xml:space="preserve">- </w:t>
      </w:r>
      <w:r w:rsidR="00FA33D8">
        <w:rPr>
          <w:rFonts w:cs="B Koodak"/>
          <w:sz w:val="28"/>
          <w:szCs w:val="28"/>
          <w:lang w:bidi="fa-IR"/>
        </w:rPr>
        <w:t>-</w:t>
      </w:r>
      <w:r>
        <w:rPr>
          <w:rFonts w:cs="B Koodak"/>
          <w:sz w:val="28"/>
          <w:szCs w:val="28"/>
          <w:lang w:bidi="fa-IR"/>
        </w:rPr>
        <w:t xml:space="preserve"> save-dev moxios</w:t>
      </w:r>
    </w:p>
    <w:p w:rsidR="00B84D7D" w:rsidRDefault="00B3288D" w:rsidP="00B3288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ر فایل </w:t>
      </w:r>
      <w:r>
        <w:rPr>
          <w:rFonts w:cs="B Koodak"/>
          <w:sz w:val="28"/>
          <w:szCs w:val="28"/>
          <w:lang w:bidi="fa-IR"/>
        </w:rPr>
        <w:t xml:space="preserve">action.test.js </w:t>
      </w:r>
      <w:r>
        <w:rPr>
          <w:rFonts w:cs="B Koodak" w:hint="cs"/>
          <w:sz w:val="28"/>
          <w:szCs w:val="28"/>
          <w:rtl/>
          <w:lang w:bidi="fa-IR"/>
        </w:rPr>
        <w:t xml:space="preserve"> که به تست کردن </w:t>
      </w:r>
      <w:r>
        <w:rPr>
          <w:rFonts w:cs="B Koodak"/>
          <w:sz w:val="28"/>
          <w:szCs w:val="28"/>
          <w:lang w:bidi="fa-IR"/>
        </w:rPr>
        <w:t>moxios</w:t>
      </w:r>
      <w:r>
        <w:rPr>
          <w:rFonts w:cs="B Koodak" w:hint="cs"/>
          <w:sz w:val="28"/>
          <w:szCs w:val="28"/>
          <w:rtl/>
          <w:lang w:bidi="fa-IR"/>
        </w:rPr>
        <w:t xml:space="preserve"> پرداختیم باید در </w:t>
      </w:r>
      <w:r>
        <w:rPr>
          <w:rFonts w:cs="B Koodak"/>
          <w:sz w:val="28"/>
          <w:szCs w:val="28"/>
          <w:lang w:bidi="fa-IR"/>
        </w:rPr>
        <w:t xml:space="preserve">describe </w:t>
      </w:r>
      <w:r>
        <w:rPr>
          <w:rFonts w:cs="B Koodak" w:hint="cs"/>
          <w:sz w:val="28"/>
          <w:szCs w:val="28"/>
          <w:rtl/>
          <w:lang w:bidi="fa-IR"/>
        </w:rPr>
        <w:t xml:space="preserve"> یک </w:t>
      </w:r>
      <w:r>
        <w:rPr>
          <w:rFonts w:cs="B Koodak"/>
          <w:sz w:val="28"/>
          <w:szCs w:val="28"/>
          <w:lang w:bidi="fa-IR"/>
        </w:rPr>
        <w:t xml:space="preserve">beforeEach </w:t>
      </w:r>
      <w:r>
        <w:rPr>
          <w:rFonts w:cs="B Koodak" w:hint="cs"/>
          <w:sz w:val="28"/>
          <w:szCs w:val="28"/>
          <w:rtl/>
          <w:lang w:bidi="fa-IR"/>
        </w:rPr>
        <w:t xml:space="preserve"> و یک </w:t>
      </w:r>
      <w:r>
        <w:rPr>
          <w:rFonts w:cs="B Koodak"/>
          <w:sz w:val="28"/>
          <w:szCs w:val="28"/>
          <w:lang w:bidi="fa-IR"/>
        </w:rPr>
        <w:t xml:space="preserve">afterEach </w:t>
      </w:r>
      <w:r>
        <w:rPr>
          <w:rFonts w:cs="B Koodak" w:hint="cs"/>
          <w:sz w:val="28"/>
          <w:szCs w:val="28"/>
          <w:rtl/>
          <w:lang w:bidi="fa-IR"/>
        </w:rPr>
        <w:t xml:space="preserve"> داشته باشیم که در </w:t>
      </w:r>
      <w:r>
        <w:rPr>
          <w:rFonts w:cs="B Koodak"/>
          <w:sz w:val="28"/>
          <w:szCs w:val="28"/>
          <w:lang w:bidi="fa-IR"/>
        </w:rPr>
        <w:t xml:space="preserve">before </w:t>
      </w:r>
      <w:r>
        <w:rPr>
          <w:rFonts w:cs="B Koodak" w:hint="cs"/>
          <w:sz w:val="28"/>
          <w:szCs w:val="28"/>
          <w:rtl/>
          <w:lang w:bidi="fa-IR"/>
        </w:rPr>
        <w:t xml:space="preserve"> باید </w:t>
      </w:r>
      <w:r>
        <w:rPr>
          <w:rFonts w:cs="B Koodak"/>
          <w:sz w:val="28"/>
          <w:szCs w:val="28"/>
          <w:lang w:bidi="fa-IR"/>
        </w:rPr>
        <w:t>moxios.install()</w:t>
      </w:r>
      <w:r>
        <w:rPr>
          <w:rFonts w:cs="B Koodak" w:hint="cs"/>
          <w:sz w:val="28"/>
          <w:szCs w:val="28"/>
          <w:rtl/>
          <w:lang w:bidi="fa-IR"/>
        </w:rPr>
        <w:t xml:space="preserve"> و در </w:t>
      </w:r>
      <w:r>
        <w:rPr>
          <w:rFonts w:cs="B Koodak"/>
          <w:sz w:val="28"/>
          <w:szCs w:val="28"/>
          <w:lang w:bidi="fa-IR"/>
        </w:rPr>
        <w:t>after moxios.uninstall()</w:t>
      </w:r>
      <w:r>
        <w:rPr>
          <w:rFonts w:cs="B Koodak" w:hint="cs"/>
          <w:sz w:val="28"/>
          <w:szCs w:val="28"/>
          <w:rtl/>
          <w:lang w:bidi="fa-IR"/>
        </w:rPr>
        <w:t xml:space="preserve"> را وارد کنیم.</w:t>
      </w:r>
    </w:p>
    <w:p w:rsidR="00F2075D" w:rsidRDefault="00F2075D" w:rsidP="00F207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رای تست کردن اینکه از رابط فراخوانی کنیم باید از خود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استفاده کنیم ولی باید علاوه بر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باید کد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را هم بنویسیم به این صورت:</w:t>
      </w:r>
    </w:p>
    <w:p w:rsidR="00F2075D" w:rsidRDefault="00F2075D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 makes fake server and fake response</w:t>
      </w:r>
      <w:r w:rsidR="00C550AF">
        <w:rPr>
          <w:rFonts w:cs="B Koodak"/>
          <w:sz w:val="28"/>
          <w:szCs w:val="28"/>
          <w:lang w:bidi="fa-IR"/>
        </w:rPr>
        <w:t xml:space="preserve"> with real request that requested by axios</w:t>
      </w:r>
      <w:r w:rsidR="00147F3E">
        <w:rPr>
          <w:rFonts w:cs="B Koodak"/>
          <w:sz w:val="28"/>
          <w:szCs w:val="28"/>
          <w:lang w:bidi="fa-IR"/>
        </w:rPr>
        <w:t xml:space="preserve"> and our duty is make </w:t>
      </w:r>
      <w:r w:rsidR="0024711B">
        <w:rPr>
          <w:rFonts w:cs="B Koodak"/>
          <w:sz w:val="28"/>
          <w:szCs w:val="28"/>
          <w:lang w:bidi="fa-IR"/>
        </w:rPr>
        <w:t>axios's</w:t>
      </w:r>
      <w:r w:rsidR="00D40F3B">
        <w:rPr>
          <w:rFonts w:cs="B Koodak"/>
          <w:sz w:val="28"/>
          <w:szCs w:val="28"/>
          <w:lang w:bidi="fa-IR"/>
        </w:rPr>
        <w:t xml:space="preserve"> </w:t>
      </w:r>
      <w:r w:rsidR="00147F3E">
        <w:rPr>
          <w:rFonts w:cs="B Koodak"/>
          <w:sz w:val="28"/>
          <w:szCs w:val="28"/>
          <w:lang w:bidi="fa-IR"/>
        </w:rPr>
        <w:t xml:space="preserve"> response</w:t>
      </w:r>
      <w:r w:rsidR="00553984">
        <w:rPr>
          <w:rFonts w:cs="B Koodak"/>
          <w:sz w:val="28"/>
          <w:szCs w:val="28"/>
          <w:lang w:bidi="fa-IR"/>
        </w:rPr>
        <w:t>.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.wait(()=&gt;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553984" w:rsidRDefault="00553984" w:rsidP="00077763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 xml:space="preserve">Const </w:t>
      </w:r>
      <w:r w:rsidR="00077763">
        <w:rPr>
          <w:rFonts w:cs="B Koodak"/>
          <w:sz w:val="28"/>
          <w:szCs w:val="28"/>
          <w:lang w:bidi="fa-IR"/>
        </w:rPr>
        <w:t>request</w:t>
      </w:r>
      <w:r>
        <w:rPr>
          <w:rFonts w:cs="B Koodak"/>
          <w:sz w:val="28"/>
          <w:szCs w:val="28"/>
          <w:lang w:bidi="fa-IR"/>
        </w:rPr>
        <w:t xml:space="preserve"> = moxios.requests.mostRecent();</w:t>
      </w:r>
    </w:p>
    <w:p w:rsidR="00553984" w:rsidRDefault="00553984" w:rsidP="00553984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 که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صبر کن و اخرین ریکویستی که اومد را با این پاسخ جواب بده.</w:t>
      </w:r>
    </w:p>
    <w:p w:rsidR="00A66FB9" w:rsidRDefault="00A66FB9" w:rsidP="00A66FB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</w:r>
      <w:r w:rsidR="00C40641">
        <w:rPr>
          <w:rFonts w:cs="B Koodak"/>
          <w:sz w:val="28"/>
          <w:szCs w:val="28"/>
          <w:lang w:bidi="fa-IR"/>
        </w:rPr>
        <w:t>re</w:t>
      </w:r>
      <w:r>
        <w:rPr>
          <w:rFonts w:cs="B Koodak"/>
          <w:sz w:val="28"/>
          <w:szCs w:val="28"/>
          <w:lang w:bidi="fa-IR"/>
        </w:rPr>
        <w:t>quest.respondWith({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Status : 200,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Response : myAnswer</w:t>
      </w:r>
    </w:p>
    <w:p w:rsidR="00A66FB9" w:rsidRDefault="00A66FB9" w:rsidP="00A66FB9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4D4A84">
        <w:rPr>
          <w:rFonts w:cs="B Koodak"/>
          <w:sz w:val="28"/>
          <w:szCs w:val="28"/>
          <w:lang w:bidi="fa-IR"/>
        </w:rPr>
        <w:t>;</w:t>
      </w:r>
    </w:p>
    <w:p w:rsidR="00553984" w:rsidRDefault="00553984" w:rsidP="00553984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0B6279">
        <w:rPr>
          <w:rFonts w:cs="B Koodak"/>
          <w:sz w:val="28"/>
          <w:szCs w:val="28"/>
          <w:lang w:bidi="fa-IR"/>
        </w:rPr>
        <w:t>;</w:t>
      </w:r>
    </w:p>
    <w:p w:rsidR="001327FF" w:rsidRDefault="00095B5D" w:rsidP="00095B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حال در این قسمت می خواهیم به تست کردن خود ریداکس بپردازیم یعنی اینکه ایا کامپوننت ما به استیت های مورد نیازش دسترسی دارد یا نه و همچنین علاوه بر استیت های مورد نیاز به اکشن های مورد نیازش هم دسترسی دارد یا خیر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برای اینکار باید از </w:t>
      </w:r>
      <w:r w:rsidR="00C75AC6">
        <w:rPr>
          <w:rFonts w:cs="B Koodak"/>
          <w:sz w:val="28"/>
          <w:szCs w:val="28"/>
          <w:lang w:bidi="fa-IR"/>
        </w:rPr>
        <w:t>wrapper.instance().props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استفاده کنیم همانند کد زیر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"does my component have access to props",()=&gt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 = true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{success})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Props = wrapper.instance().props.success 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successprops).toBe(success)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</w:p>
    <w:p w:rsidR="00F2075D" w:rsidRDefault="007917E6" w:rsidP="007917E6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قطعه کد بالا برای تست کردن اینکه ایا به استیت ها دسترسی دارد یا خیر حال می خواهیم تستی بزنیم که بررسی کنیم ایا در ورودی هایش </w:t>
      </w:r>
      <w:r>
        <w:rPr>
          <w:rFonts w:cs="B Koodak"/>
          <w:sz w:val="28"/>
          <w:szCs w:val="28"/>
          <w:lang w:bidi="fa-IR"/>
        </w:rPr>
        <w:t xml:space="preserve">action creator </w:t>
      </w:r>
      <w:r>
        <w:rPr>
          <w:rFonts w:cs="B Koodak" w:hint="cs"/>
          <w:sz w:val="28"/>
          <w:szCs w:val="28"/>
          <w:rtl/>
          <w:lang w:bidi="fa-IR"/>
        </w:rPr>
        <w:t xml:space="preserve"> وجود دارد یا نه.</w:t>
      </w:r>
    </w:p>
    <w:p w:rsidR="007917E6" w:rsidRDefault="007917E6" w:rsidP="007917E6">
      <w:pPr>
        <w:bidi/>
        <w:rPr>
          <w:rFonts w:cs="B Koodak"/>
          <w:sz w:val="28"/>
          <w:szCs w:val="28"/>
          <w:rtl/>
          <w:lang w:bidi="fa-IR"/>
        </w:rPr>
      </w:pP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"</w:t>
      </w:r>
      <w:r w:rsidRPr="007917E6">
        <w:rPr>
          <w:rFonts w:cs="B Koodak"/>
          <w:sz w:val="28"/>
          <w:szCs w:val="28"/>
          <w:lang w:bidi="fa-IR"/>
        </w:rPr>
        <w:t>has access to guessWord action creator as a function props</w:t>
      </w:r>
      <w:r>
        <w:rPr>
          <w:rFonts w:cs="B Koodak"/>
          <w:sz w:val="28"/>
          <w:szCs w:val="28"/>
          <w:lang w:bidi="fa-IR"/>
        </w:rPr>
        <w:t>",()=&gt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  <w:r>
        <w:rPr>
          <w:rFonts w:cs="B Koodak"/>
          <w:sz w:val="28"/>
          <w:szCs w:val="28"/>
          <w:lang w:bidi="fa-IR"/>
        </w:rPr>
        <w:tab/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)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actionPeops = wrapper.instance().props.guessWord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actionProps).toBeIn</w:t>
      </w:r>
      <w:r w:rsidR="00200AB9">
        <w:rPr>
          <w:rFonts w:cs="B Koodak"/>
          <w:sz w:val="28"/>
          <w:szCs w:val="28"/>
          <w:lang w:bidi="fa-IR"/>
        </w:rPr>
        <w:t>stanceOf(Function)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200AB9">
        <w:rPr>
          <w:rFonts w:cs="B Koodak"/>
          <w:sz w:val="28"/>
          <w:szCs w:val="28"/>
          <w:lang w:bidi="fa-IR"/>
        </w:rPr>
        <w:t>;</w:t>
      </w:r>
    </w:p>
    <w:p w:rsidR="00200AB9" w:rsidRDefault="00200AB9" w:rsidP="00200AB9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ین به این معناست که ایا در ورودی های کامپوننت </w:t>
      </w:r>
      <w:r>
        <w:rPr>
          <w:rFonts w:cs="B Koodak"/>
          <w:sz w:val="28"/>
          <w:szCs w:val="28"/>
          <w:lang w:bidi="fa-IR"/>
        </w:rPr>
        <w:t xml:space="preserve">guessWord </w:t>
      </w:r>
      <w:r>
        <w:rPr>
          <w:rFonts w:cs="B Koodak" w:hint="cs"/>
          <w:sz w:val="28"/>
          <w:szCs w:val="28"/>
          <w:rtl/>
          <w:lang w:bidi="fa-IR"/>
        </w:rPr>
        <w:t xml:space="preserve"> داریم که از جنس </w:t>
      </w:r>
      <w:r>
        <w:rPr>
          <w:rFonts w:cs="B Koodak"/>
          <w:sz w:val="28"/>
          <w:szCs w:val="28"/>
          <w:lang w:bidi="fa-IR"/>
        </w:rPr>
        <w:t xml:space="preserve">function </w:t>
      </w:r>
      <w:r>
        <w:rPr>
          <w:rFonts w:cs="B Koodak" w:hint="cs"/>
          <w:sz w:val="28"/>
          <w:szCs w:val="28"/>
          <w:rtl/>
          <w:lang w:bidi="fa-IR"/>
        </w:rPr>
        <w:t xml:space="preserve"> باشد یا نه</w:t>
      </w:r>
      <w:r w:rsidR="00AF5B4A">
        <w:rPr>
          <w:rFonts w:cs="B Koodak"/>
          <w:sz w:val="28"/>
          <w:szCs w:val="28"/>
          <w:lang w:bidi="fa-IR"/>
        </w:rPr>
        <w:t>.</w:t>
      </w:r>
    </w:p>
    <w:p w:rsidR="00AF5B4A" w:rsidRDefault="00AF5B4A" w:rsidP="00AF5B4A">
      <w:pPr>
        <w:bidi/>
        <w:rPr>
          <w:rFonts w:cs="B Koodak"/>
          <w:sz w:val="28"/>
          <w:szCs w:val="28"/>
          <w:lang w:bidi="fa-IR"/>
        </w:rPr>
      </w:pPr>
    </w:p>
    <w:p w:rsidR="00AF5B4A" w:rsidRDefault="00AF5B4A" w:rsidP="00AF5B4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حال برای اینکه مثلا اکشن</w:t>
      </w:r>
      <w:r>
        <w:rPr>
          <w:rFonts w:cs="B Koodak"/>
          <w:sz w:val="28"/>
          <w:szCs w:val="28"/>
          <w:lang w:bidi="fa-IR"/>
        </w:rPr>
        <w:t xml:space="preserve"> getSecretWord </w:t>
      </w:r>
      <w:r>
        <w:rPr>
          <w:rFonts w:cs="B Koodak" w:hint="cs"/>
          <w:sz w:val="28"/>
          <w:szCs w:val="28"/>
          <w:rtl/>
          <w:lang w:bidi="fa-IR"/>
        </w:rPr>
        <w:t xml:space="preserve"> را امتحان کنیم</w:t>
      </w:r>
      <w:r w:rsidR="00A62B9A">
        <w:rPr>
          <w:rFonts w:cs="B Koodak" w:hint="cs"/>
          <w:sz w:val="28"/>
          <w:szCs w:val="28"/>
          <w:rtl/>
          <w:lang w:bidi="fa-IR"/>
        </w:rPr>
        <w:t xml:space="preserve"> (که از رابطی مقداری دیتا را دریافت می کند و </w:t>
      </w:r>
      <w:r w:rsidR="00A62B9A">
        <w:rPr>
          <w:rFonts w:cs="B Koodak"/>
          <w:sz w:val="28"/>
          <w:szCs w:val="28"/>
          <w:lang w:bidi="fa-IR"/>
        </w:rPr>
        <w:t xml:space="preserve">state </w:t>
      </w:r>
      <w:r w:rsidR="00A62B9A">
        <w:rPr>
          <w:rFonts w:cs="B Koodak" w:hint="cs"/>
          <w:sz w:val="28"/>
          <w:szCs w:val="28"/>
          <w:rtl/>
          <w:lang w:bidi="fa-IR"/>
        </w:rPr>
        <w:t xml:space="preserve"> ای را اپدیت میکند)</w:t>
      </w:r>
      <w:r>
        <w:rPr>
          <w:rFonts w:cs="B Koodak" w:hint="cs"/>
          <w:sz w:val="28"/>
          <w:szCs w:val="28"/>
          <w:rtl/>
          <w:lang w:bidi="fa-IR"/>
        </w:rPr>
        <w:t xml:space="preserve"> که ایا یکبار فراخوانده می شود یا چند بار باید کلا روند تست کردن را تغییر داد یعنی قاعده و قانون خاصی ندارد</w:t>
      </w:r>
      <w:r w:rsidR="00A62B9A">
        <w:rPr>
          <w:rFonts w:cs="B Koodak" w:hint="cs"/>
          <w:sz w:val="28"/>
          <w:szCs w:val="28"/>
          <w:rtl/>
          <w:lang w:bidi="fa-IR"/>
        </w:rPr>
        <w:t>.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مرحله ی اول این است که ان کامپوننتی که این اکشن به عنوان </w:t>
      </w:r>
      <w:r w:rsidR="00C77E64">
        <w:rPr>
          <w:rFonts w:cs="B Koodak"/>
          <w:sz w:val="28"/>
          <w:szCs w:val="28"/>
          <w:lang w:bidi="fa-IR"/>
        </w:rPr>
        <w:t xml:space="preserve">props 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C77E64">
        <w:rPr>
          <w:rFonts w:cs="B Koodak"/>
          <w:sz w:val="28"/>
          <w:szCs w:val="28"/>
          <w:lang w:bidi="fa-IR"/>
        </w:rPr>
        <w:t>mapStateToProps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آن قرار دارد یک نسخه ی کپی بگیریم</w:t>
      </w:r>
      <w:r w:rsidR="003B02DE">
        <w:rPr>
          <w:rFonts w:cs="B Koodak" w:hint="cs"/>
          <w:sz w:val="28"/>
          <w:szCs w:val="28"/>
          <w:rtl/>
          <w:lang w:bidi="fa-IR"/>
        </w:rPr>
        <w:t xml:space="preserve"> که به </w:t>
      </w:r>
      <w:r w:rsidR="003B02DE">
        <w:rPr>
          <w:rFonts w:cs="B Koodak"/>
          <w:sz w:val="28"/>
          <w:szCs w:val="28"/>
          <w:lang w:bidi="fa-IR"/>
        </w:rPr>
        <w:t xml:space="preserve">Store </w:t>
      </w:r>
      <w:r w:rsidR="003B02DE">
        <w:rPr>
          <w:rFonts w:cs="B Koodak" w:hint="cs"/>
          <w:sz w:val="28"/>
          <w:szCs w:val="28"/>
          <w:rtl/>
          <w:lang w:bidi="fa-IR"/>
        </w:rPr>
        <w:t xml:space="preserve"> متصل نباشد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یعنی به </w:t>
      </w:r>
      <w:r w:rsidR="00F90ADB">
        <w:rPr>
          <w:rFonts w:cs="B Koodak"/>
          <w:sz w:val="28"/>
          <w:szCs w:val="28"/>
          <w:lang w:bidi="fa-IR"/>
        </w:rPr>
        <w:t>connect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متصل نباشد(مثلا اسم کامپوننت </w:t>
      </w:r>
      <w:r w:rsidR="00F90ADB">
        <w:rPr>
          <w:rFonts w:cs="B Koodak"/>
          <w:sz w:val="28"/>
          <w:szCs w:val="28"/>
          <w:lang w:bidi="fa-IR"/>
        </w:rPr>
        <w:t>: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0ADB">
        <w:rPr>
          <w:rFonts w:cs="B Koodak"/>
          <w:sz w:val="28"/>
          <w:szCs w:val="28"/>
          <w:lang w:bidi="fa-IR"/>
        </w:rPr>
        <w:t>unConnected App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)</w:t>
      </w:r>
      <w:r w:rsidR="00E02893">
        <w:rPr>
          <w:rFonts w:cs="B Koodak" w:hint="cs"/>
          <w:sz w:val="28"/>
          <w:szCs w:val="28"/>
          <w:rtl/>
          <w:lang w:bidi="fa-IR"/>
        </w:rPr>
        <w:t xml:space="preserve"> و کپی از اکشن را به عنوان </w:t>
      </w:r>
      <w:r w:rsidR="00E02893">
        <w:rPr>
          <w:rFonts w:cs="B Koodak"/>
          <w:sz w:val="28"/>
          <w:szCs w:val="28"/>
          <w:lang w:bidi="fa-IR"/>
        </w:rPr>
        <w:t xml:space="preserve">Props </w:t>
      </w:r>
      <w:r w:rsidR="00E02893">
        <w:rPr>
          <w:rFonts w:cs="B Koodak" w:hint="cs"/>
          <w:sz w:val="28"/>
          <w:szCs w:val="28"/>
          <w:rtl/>
          <w:lang w:bidi="fa-IR"/>
        </w:rPr>
        <w:t xml:space="preserve"> به </w:t>
      </w:r>
      <w:r w:rsidR="00E02893">
        <w:rPr>
          <w:rFonts w:cs="B Koodak"/>
          <w:sz w:val="28"/>
          <w:szCs w:val="28"/>
          <w:lang w:bidi="fa-IR"/>
        </w:rPr>
        <w:t>component</w:t>
      </w:r>
      <w:r w:rsidR="00A53A3C">
        <w:rPr>
          <w:rFonts w:cs="B Koodak" w:hint="cs"/>
          <w:sz w:val="28"/>
          <w:szCs w:val="28"/>
          <w:rtl/>
          <w:lang w:bidi="fa-IR"/>
        </w:rPr>
        <w:t xml:space="preserve"> جدیدمان می دهیم که به آن </w:t>
      </w:r>
      <w:r w:rsidR="00A53A3C">
        <w:rPr>
          <w:rFonts w:cs="B Koodak"/>
          <w:sz w:val="28"/>
          <w:szCs w:val="28"/>
          <w:lang w:bidi="fa-IR"/>
        </w:rPr>
        <w:t xml:space="preserve">Mock </w:t>
      </w:r>
      <w:r w:rsidR="00A53A3C">
        <w:rPr>
          <w:rFonts w:cs="B Koodak" w:hint="cs"/>
          <w:sz w:val="28"/>
          <w:szCs w:val="28"/>
          <w:rtl/>
          <w:lang w:bidi="fa-IR"/>
        </w:rPr>
        <w:t xml:space="preserve"> می گویند</w:t>
      </w:r>
      <w:r w:rsidR="00DB6662">
        <w:rPr>
          <w:rFonts w:cs="B Koodak"/>
          <w:sz w:val="28"/>
          <w:szCs w:val="28"/>
          <w:lang w:bidi="fa-IR"/>
        </w:rPr>
        <w:t>(Mock function)</w:t>
      </w:r>
      <w:r w:rsidR="0096426F">
        <w:rPr>
          <w:rFonts w:cs="B Koodak" w:hint="cs"/>
          <w:sz w:val="28"/>
          <w:szCs w:val="28"/>
          <w:rtl/>
          <w:lang w:bidi="fa-IR"/>
        </w:rPr>
        <w:t xml:space="preserve">. از ویژگی های بسیار مهم و خوب این </w:t>
      </w:r>
      <w:r w:rsidR="0096426F">
        <w:rPr>
          <w:rFonts w:cs="B Koodak"/>
          <w:sz w:val="28"/>
          <w:szCs w:val="28"/>
          <w:lang w:bidi="fa-IR"/>
        </w:rPr>
        <w:t xml:space="preserve">Mock function </w:t>
      </w:r>
      <w:r w:rsidR="0096426F">
        <w:rPr>
          <w:rFonts w:cs="B Koodak" w:hint="cs"/>
          <w:sz w:val="28"/>
          <w:szCs w:val="28"/>
          <w:rtl/>
          <w:lang w:bidi="fa-IR"/>
        </w:rPr>
        <w:t xml:space="preserve"> این است که می توانیم ببینیم چند بار ران شده است.</w:t>
      </w:r>
      <w:r w:rsidR="005139F6">
        <w:rPr>
          <w:rFonts w:cs="B Koodak" w:hint="cs"/>
          <w:sz w:val="28"/>
          <w:szCs w:val="28"/>
          <w:rtl/>
          <w:lang w:bidi="fa-IR"/>
        </w:rPr>
        <w:t xml:space="preserve"> علاوه بر این کار ها می خواهیم که توابع </w:t>
      </w:r>
      <w:r w:rsidR="005139F6">
        <w:rPr>
          <w:rFonts w:cs="B Koodak"/>
          <w:sz w:val="28"/>
          <w:szCs w:val="28"/>
          <w:lang w:bidi="fa-IR"/>
        </w:rPr>
        <w:t xml:space="preserve">lifeCycle </w:t>
      </w:r>
      <w:r w:rsidR="005139F6">
        <w:rPr>
          <w:rFonts w:cs="B Koodak" w:hint="cs"/>
          <w:sz w:val="28"/>
          <w:szCs w:val="28"/>
          <w:rtl/>
          <w:lang w:bidi="fa-IR"/>
        </w:rPr>
        <w:t xml:space="preserve"> 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کامپوننت ها را هم </w:t>
      </w:r>
      <w:r w:rsidR="001C1AFA">
        <w:rPr>
          <w:rFonts w:cs="B Koodak"/>
          <w:sz w:val="28"/>
          <w:szCs w:val="28"/>
          <w:lang w:bidi="fa-IR"/>
        </w:rPr>
        <w:t xml:space="preserve">disable 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کنیم چونکه می خواهیم هر وقت که خودمون خواستیم این متد ها فراخوانده شوند. به همین دلیل در داخل فایل </w:t>
      </w:r>
      <w:r w:rsidR="001C1AFA">
        <w:rPr>
          <w:rFonts w:cs="B Koodak"/>
          <w:sz w:val="28"/>
          <w:szCs w:val="28"/>
          <w:lang w:bidi="fa-IR"/>
        </w:rPr>
        <w:t>setupTests.js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باید بعد از </w:t>
      </w:r>
      <w:r w:rsidR="001C1AFA">
        <w:rPr>
          <w:rFonts w:cs="B Koodak"/>
          <w:sz w:val="28"/>
          <w:szCs w:val="28"/>
          <w:lang w:bidi="fa-IR"/>
        </w:rPr>
        <w:t>instanciate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کردن از </w:t>
      </w:r>
      <w:r w:rsidR="001C1AFA">
        <w:rPr>
          <w:rFonts w:cs="B Koodak"/>
          <w:sz w:val="28"/>
          <w:szCs w:val="28"/>
          <w:lang w:bidi="fa-IR"/>
        </w:rPr>
        <w:t>adapter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باید داشته باشیم</w:t>
      </w:r>
    </w:p>
    <w:p w:rsidR="001C1AFA" w:rsidRDefault="001C1AFA" w:rsidP="001C1AFA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disableLifecycleMethodes : true;</w:t>
      </w:r>
    </w:p>
    <w:p w:rsidR="00693D59" w:rsidRDefault="00BC7F4A" w:rsidP="00693D59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فرایند تست کردن این کار را در پایین ذکر کردم.</w:t>
      </w:r>
    </w:p>
    <w:p w:rsidR="00BC7F4A" w:rsidRDefault="00BC7F4A" w:rsidP="00BC7F4A">
      <w:pPr>
        <w:bidi/>
        <w:rPr>
          <w:rFonts w:cs="B Koodak"/>
          <w:sz w:val="28"/>
          <w:szCs w:val="28"/>
          <w:rtl/>
          <w:lang w:bidi="fa-IR"/>
        </w:rPr>
      </w:pPr>
    </w:p>
    <w:p w:rsidR="00BC7F4A" w:rsidRDefault="00BC7F4A" w:rsidP="00BC7F4A">
      <w:pPr>
        <w:bidi/>
        <w:rPr>
          <w:rFonts w:cs="B Koodak"/>
          <w:sz w:val="28"/>
          <w:szCs w:val="28"/>
          <w:rtl/>
          <w:lang w:bidi="fa-IR"/>
        </w:rPr>
      </w:pPr>
    </w:p>
    <w:p w:rsidR="00BC7F4A" w:rsidRDefault="00BC7F4A" w:rsidP="00BC7F4A">
      <w:pPr>
        <w:pStyle w:val="ListParagraph"/>
        <w:numPr>
          <w:ilvl w:val="0"/>
          <w:numId w:val="2"/>
        </w:num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We have to add disableLifecycleMethods : true;  in setupTests.js</w:t>
      </w:r>
    </w:p>
    <w:p w:rsidR="00BC7F4A" w:rsidRDefault="00BC7F4A" w:rsidP="00BC7F4A">
      <w:pPr>
        <w:pStyle w:val="ListParagraph"/>
        <w:numPr>
          <w:ilvl w:val="0"/>
          <w:numId w:val="2"/>
        </w:num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hange Name of App component to UnconnectedApp and export this like bellow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ort class UnconnectedApp extends Components {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omponentDidMount(){</w:t>
      </w:r>
    </w:p>
    <w:p w:rsidR="00BC7F4A" w:rsidRDefault="00BC7F4A" w:rsidP="00A45207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// here should run getSecretWord that it is coming from Props of UnconnectedA</w:t>
      </w:r>
      <w:r w:rsidR="00A45207">
        <w:rPr>
          <w:rFonts w:cs="B Koodak"/>
          <w:sz w:val="28"/>
          <w:szCs w:val="28"/>
          <w:lang w:bidi="fa-IR"/>
        </w:rPr>
        <w:t>pp in test file.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ort default connect(mapStateToProps , {getSecretWord})(unConnectedApp)</w:t>
      </w:r>
    </w:p>
    <w:p w:rsidR="00BC7F4A" w:rsidRPr="00BC7F4A" w:rsidRDefault="00BC7F4A" w:rsidP="00BC7F4A">
      <w:pPr>
        <w:ind w:left="360"/>
        <w:rPr>
          <w:rFonts w:cs="B Koodak" w:hint="cs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</w:t>
      </w:r>
    </w:p>
    <w:p w:rsidR="00E551D9" w:rsidRDefault="00E551D9" w:rsidP="00E551D9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نها تغییر ما در این قسمت فقط تغییر نام کامپوننت بود و همچنین بعد از </w:t>
      </w:r>
      <w:r>
        <w:rPr>
          <w:rFonts w:cs="B Koodak"/>
          <w:sz w:val="28"/>
          <w:szCs w:val="28"/>
          <w:lang w:bidi="fa-IR"/>
        </w:rPr>
        <w:t xml:space="preserve">disable </w:t>
      </w:r>
      <w:r>
        <w:rPr>
          <w:rFonts w:cs="B Koodak" w:hint="cs"/>
          <w:sz w:val="28"/>
          <w:szCs w:val="28"/>
          <w:rtl/>
          <w:lang w:bidi="fa-IR"/>
        </w:rPr>
        <w:t xml:space="preserve"> کردن </w:t>
      </w:r>
      <w:r>
        <w:rPr>
          <w:rFonts w:cs="B Koodak"/>
          <w:sz w:val="28"/>
          <w:szCs w:val="28"/>
          <w:lang w:bidi="fa-IR"/>
        </w:rPr>
        <w:t>lifeCyclemethod</w:t>
      </w:r>
      <w:r>
        <w:rPr>
          <w:rFonts w:cs="B Koodak" w:hint="cs"/>
          <w:sz w:val="28"/>
          <w:szCs w:val="28"/>
          <w:rtl/>
          <w:lang w:bidi="fa-IR"/>
        </w:rPr>
        <w:t xml:space="preserve"> ها خودمان </w:t>
      </w:r>
      <w:r>
        <w:rPr>
          <w:rFonts w:cs="B Koodak"/>
          <w:sz w:val="28"/>
          <w:szCs w:val="28"/>
          <w:lang w:bidi="fa-IR"/>
        </w:rPr>
        <w:t>ComponentDidMount</w:t>
      </w:r>
      <w:r>
        <w:rPr>
          <w:rFonts w:cs="B Koodak" w:hint="cs"/>
          <w:sz w:val="28"/>
          <w:szCs w:val="28"/>
          <w:rtl/>
          <w:lang w:bidi="fa-IR"/>
        </w:rPr>
        <w:t xml:space="preserve"> را می نویسیم.</w:t>
      </w:r>
    </w:p>
    <w:p w:rsidR="00E551D9" w:rsidRDefault="00E551D9" w:rsidP="00E551D9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 فایل تست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“getSecretWord run on App Mount”,()=&gt;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getSecretWordMock = jest.fn();</w:t>
      </w:r>
    </w:p>
    <w:p w:rsidR="00E551D9" w:rsidRDefault="00E551D9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onst wrapper = shallow(&lt;UnconnectedApp</w:t>
      </w:r>
      <w:r w:rsidR="00DA492A">
        <w:rPr>
          <w:rFonts w:cs="B Koodak"/>
          <w:sz w:val="28"/>
          <w:szCs w:val="28"/>
          <w:lang w:bidi="fa-IR"/>
        </w:rPr>
        <w:t>getSecretWord=</w:t>
      </w:r>
      <w:r w:rsidR="001133EF">
        <w:rPr>
          <w:rFonts w:cs="B Koodak"/>
          <w:sz w:val="28"/>
          <w:szCs w:val="28"/>
          <w:lang w:bidi="fa-IR"/>
        </w:rPr>
        <w:t>g</w:t>
      </w:r>
      <w:r>
        <w:rPr>
          <w:rFonts w:cs="B Koodak"/>
          <w:sz w:val="28"/>
          <w:szCs w:val="28"/>
          <w:lang w:bidi="fa-IR"/>
        </w:rPr>
        <w:t>etSecretWordMock</w:t>
      </w:r>
      <w:r>
        <w:rPr>
          <w:rFonts w:cs="B Koodak"/>
          <w:sz w:val="28"/>
          <w:szCs w:val="28"/>
          <w:lang w:bidi="fa-IR"/>
        </w:rPr>
        <w:t xml:space="preserve"> }/&gt;)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ین خط به این معنا است که تابع جدید و فیک را به عنوان ورودی به آن تابع پاس می دهیم و نیازی به این نیست که از </w:t>
      </w:r>
      <w:r>
        <w:rPr>
          <w:rFonts w:cs="B Koodak"/>
          <w:sz w:val="28"/>
          <w:szCs w:val="28"/>
          <w:lang w:bidi="fa-IR"/>
        </w:rPr>
        <w:t xml:space="preserve">state </w:t>
      </w:r>
      <w:r>
        <w:rPr>
          <w:rFonts w:cs="B Koodak" w:hint="cs"/>
          <w:sz w:val="28"/>
          <w:szCs w:val="28"/>
          <w:rtl/>
          <w:lang w:bidi="fa-IR"/>
        </w:rPr>
        <w:t xml:space="preserve"> بگیرد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Wrapper.instance().componentDidMount();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ست که </w:t>
      </w:r>
      <w:r>
        <w:rPr>
          <w:rFonts w:cs="B Koodak"/>
          <w:sz w:val="28"/>
          <w:szCs w:val="28"/>
          <w:lang w:bidi="fa-IR"/>
        </w:rPr>
        <w:t>componentDidMount</w:t>
      </w:r>
      <w:r>
        <w:rPr>
          <w:rFonts w:cs="B Koodak" w:hint="cs"/>
          <w:sz w:val="28"/>
          <w:szCs w:val="28"/>
          <w:rtl/>
          <w:lang w:bidi="fa-IR"/>
        </w:rPr>
        <w:t xml:space="preserve"> را اجرا کن(که در بالا هم در داخل آن تابع گفتم که باید </w:t>
      </w:r>
      <w:r>
        <w:rPr>
          <w:rFonts w:cs="B Koodak"/>
          <w:sz w:val="28"/>
          <w:szCs w:val="28"/>
          <w:lang w:bidi="fa-IR"/>
        </w:rPr>
        <w:t xml:space="preserve">getSecretWord </w:t>
      </w:r>
      <w:r>
        <w:rPr>
          <w:rFonts w:cs="B Koodak" w:hint="cs"/>
          <w:sz w:val="28"/>
          <w:szCs w:val="28"/>
          <w:rtl/>
          <w:lang w:bidi="fa-IR"/>
        </w:rPr>
        <w:t xml:space="preserve"> ورودی اجرا شود یعنی داخل </w:t>
      </w:r>
      <w:r>
        <w:rPr>
          <w:rFonts w:cs="B Koodak"/>
          <w:sz w:val="28"/>
          <w:szCs w:val="28"/>
          <w:lang w:bidi="fa-IR"/>
        </w:rPr>
        <w:t xml:space="preserve">componentDidMount </w:t>
      </w:r>
      <w:r>
        <w:rPr>
          <w:rFonts w:cs="B Koodak" w:hint="cs"/>
          <w:sz w:val="28"/>
          <w:szCs w:val="28"/>
          <w:rtl/>
          <w:lang w:bidi="fa-IR"/>
        </w:rPr>
        <w:t xml:space="preserve"> باید به فرم زیر باشد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his.props.getSecretWord();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یعنی </w:t>
      </w:r>
      <w:r>
        <w:rPr>
          <w:rFonts w:cs="B Koodak"/>
          <w:sz w:val="28"/>
          <w:szCs w:val="28"/>
          <w:lang w:bidi="fa-IR"/>
        </w:rPr>
        <w:t>getSecretWord</w:t>
      </w:r>
      <w:r>
        <w:rPr>
          <w:rFonts w:cs="B Koodak" w:hint="cs"/>
          <w:sz w:val="28"/>
          <w:szCs w:val="28"/>
          <w:rtl/>
          <w:lang w:bidi="fa-IR"/>
        </w:rPr>
        <w:t xml:space="preserve"> ای که از ورودی گرفتی را اجرا کن که همان </w:t>
      </w:r>
      <w:r>
        <w:rPr>
          <w:rFonts w:cs="B Koodak"/>
          <w:sz w:val="28"/>
          <w:szCs w:val="28"/>
          <w:lang w:bidi="fa-IR"/>
        </w:rPr>
        <w:t xml:space="preserve">Mock </w:t>
      </w:r>
      <w:r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Const getSecretWordCallCount = </w:t>
      </w:r>
      <w:r>
        <w:rPr>
          <w:rFonts w:cs="B Koodak"/>
          <w:sz w:val="28"/>
          <w:szCs w:val="28"/>
          <w:lang w:bidi="fa-IR"/>
        </w:rPr>
        <w:t>getSecretWordMock</w:t>
      </w:r>
      <w:r>
        <w:rPr>
          <w:rFonts w:cs="B Koodak"/>
          <w:sz w:val="28"/>
          <w:szCs w:val="28"/>
          <w:lang w:bidi="fa-IR"/>
        </w:rPr>
        <w:t>.mock.calls.length;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ect(</w:t>
      </w:r>
      <w:r>
        <w:rPr>
          <w:rFonts w:cs="B Koodak"/>
          <w:sz w:val="28"/>
          <w:szCs w:val="28"/>
          <w:lang w:bidi="fa-IR"/>
        </w:rPr>
        <w:t>getSecretWordCallCount</w:t>
      </w:r>
      <w:r>
        <w:rPr>
          <w:rFonts w:cs="B Koodak"/>
          <w:sz w:val="28"/>
          <w:szCs w:val="28"/>
          <w:lang w:bidi="fa-IR"/>
        </w:rPr>
        <w:t>).toBe(1)</w:t>
      </w:r>
      <w:r w:rsidR="00D3600F">
        <w:rPr>
          <w:rFonts w:cs="B Koodak"/>
          <w:sz w:val="28"/>
          <w:szCs w:val="28"/>
          <w:lang w:bidi="fa-IR"/>
        </w:rPr>
        <w:t>;</w:t>
      </w:r>
    </w:p>
    <w:p w:rsidR="00E551D9" w:rsidRDefault="00E551D9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</w:p>
    <w:p w:rsidR="009D5713" w:rsidRDefault="009D5713" w:rsidP="009D5713">
      <w:pPr>
        <w:bidi/>
        <w:ind w:left="72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س به طور کلی تست به صورت زیر است:</w:t>
      </w:r>
    </w:p>
    <w:p w:rsidR="009D5713" w:rsidRPr="009D5713" w:rsidRDefault="009D5713" w:rsidP="009D5713">
      <w:pPr>
        <w:ind w:left="720"/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const getSecretWordMock = jest.fn();</w:t>
      </w:r>
    </w:p>
    <w:p w:rsidR="009D5713" w:rsidRPr="009D5713" w:rsidRDefault="009D5713" w:rsidP="009D5713">
      <w:pPr>
        <w:ind w:left="720"/>
        <w:rPr>
          <w:rFonts w:cs="B Koodak"/>
          <w:sz w:val="28"/>
          <w:szCs w:val="28"/>
          <w:lang w:bidi="fa-IR"/>
        </w:rPr>
      </w:pP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 xml:space="preserve">const wrapper = shallow(&lt;UnconnectedApp </w:t>
      </w:r>
      <w:bookmarkStart w:id="1" w:name="_GoBack"/>
      <w:bookmarkEnd w:id="1"/>
      <w:r w:rsidRPr="009D5713">
        <w:rPr>
          <w:rFonts w:cs="B Koodak"/>
          <w:sz w:val="28"/>
          <w:szCs w:val="28"/>
          <w:lang w:bidi="fa-IR"/>
        </w:rPr>
        <w:t>getSecretWord={getSecretWordMock} /&gt;);</w:t>
      </w: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wrapper.instance().componentDidMount();</w:t>
      </w: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const getSecretWordCallCount = getSecretWordMock.mock.calls.length;</w:t>
      </w:r>
    </w:p>
    <w:p w:rsidR="009D5713" w:rsidRDefault="009D5713" w:rsidP="009D5713">
      <w:pPr>
        <w:rPr>
          <w:rFonts w:cs="B Koodak" w:hint="cs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expect(getSecretWordCallCount).toBe(1);</w:t>
      </w:r>
    </w:p>
    <w:p w:rsidR="00F2075D" w:rsidRPr="001D016A" w:rsidRDefault="00F2075D" w:rsidP="00F2075D">
      <w:pPr>
        <w:rPr>
          <w:rFonts w:cs="B Koodak"/>
          <w:sz w:val="28"/>
          <w:szCs w:val="28"/>
          <w:lang w:bidi="fa-IR"/>
        </w:rPr>
      </w:pP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00" w:rsidRDefault="00AD5E00" w:rsidP="00A925A4">
      <w:pPr>
        <w:spacing w:after="0" w:line="240" w:lineRule="auto"/>
      </w:pPr>
      <w:r>
        <w:separator/>
      </w:r>
    </w:p>
  </w:endnote>
  <w:endnote w:type="continuationSeparator" w:id="0">
    <w:p w:rsidR="00AD5E00" w:rsidRDefault="00AD5E00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00" w:rsidRDefault="00AD5E00" w:rsidP="00A925A4">
      <w:pPr>
        <w:spacing w:after="0" w:line="240" w:lineRule="auto"/>
      </w:pPr>
      <w:r>
        <w:separator/>
      </w:r>
    </w:p>
  </w:footnote>
  <w:footnote w:type="continuationSeparator" w:id="0">
    <w:p w:rsidR="00AD5E00" w:rsidRDefault="00AD5E00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396"/>
    <w:multiLevelType w:val="hybridMultilevel"/>
    <w:tmpl w:val="E92E3DC8"/>
    <w:lvl w:ilvl="0" w:tplc="900C9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2119"/>
    <w:rsid w:val="00015372"/>
    <w:rsid w:val="00033F79"/>
    <w:rsid w:val="0004066B"/>
    <w:rsid w:val="00064264"/>
    <w:rsid w:val="00065304"/>
    <w:rsid w:val="00077763"/>
    <w:rsid w:val="00095B5D"/>
    <w:rsid w:val="000A0D0E"/>
    <w:rsid w:val="000A4246"/>
    <w:rsid w:val="000B625F"/>
    <w:rsid w:val="000B6279"/>
    <w:rsid w:val="000D3AE1"/>
    <w:rsid w:val="000E0A5F"/>
    <w:rsid w:val="000E0C08"/>
    <w:rsid w:val="000E3113"/>
    <w:rsid w:val="001048A7"/>
    <w:rsid w:val="001068C1"/>
    <w:rsid w:val="001133EF"/>
    <w:rsid w:val="00117DF1"/>
    <w:rsid w:val="001327FF"/>
    <w:rsid w:val="00140F2C"/>
    <w:rsid w:val="00141401"/>
    <w:rsid w:val="00147F3E"/>
    <w:rsid w:val="0017713F"/>
    <w:rsid w:val="0018096E"/>
    <w:rsid w:val="00184F7C"/>
    <w:rsid w:val="001C1AFA"/>
    <w:rsid w:val="001D016A"/>
    <w:rsid w:val="001E0DFD"/>
    <w:rsid w:val="00200AB9"/>
    <w:rsid w:val="00217BEC"/>
    <w:rsid w:val="0024711B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859A2"/>
    <w:rsid w:val="0039386F"/>
    <w:rsid w:val="003955F3"/>
    <w:rsid w:val="003B02DE"/>
    <w:rsid w:val="003B5701"/>
    <w:rsid w:val="003F3988"/>
    <w:rsid w:val="00414362"/>
    <w:rsid w:val="00460E9F"/>
    <w:rsid w:val="004A148E"/>
    <w:rsid w:val="004B0333"/>
    <w:rsid w:val="004B7056"/>
    <w:rsid w:val="004C732F"/>
    <w:rsid w:val="004D4A84"/>
    <w:rsid w:val="005139F6"/>
    <w:rsid w:val="00525735"/>
    <w:rsid w:val="00544AD5"/>
    <w:rsid w:val="00546DC7"/>
    <w:rsid w:val="00553984"/>
    <w:rsid w:val="00556664"/>
    <w:rsid w:val="005826C6"/>
    <w:rsid w:val="0058373E"/>
    <w:rsid w:val="00590393"/>
    <w:rsid w:val="005C1403"/>
    <w:rsid w:val="005C7D21"/>
    <w:rsid w:val="005C7D88"/>
    <w:rsid w:val="005F64EC"/>
    <w:rsid w:val="006378CD"/>
    <w:rsid w:val="00651154"/>
    <w:rsid w:val="006664C5"/>
    <w:rsid w:val="00683BE0"/>
    <w:rsid w:val="00693D59"/>
    <w:rsid w:val="006C0C45"/>
    <w:rsid w:val="006D588A"/>
    <w:rsid w:val="00704587"/>
    <w:rsid w:val="0072012F"/>
    <w:rsid w:val="00743E1E"/>
    <w:rsid w:val="007546A1"/>
    <w:rsid w:val="007569B1"/>
    <w:rsid w:val="00770680"/>
    <w:rsid w:val="00770C92"/>
    <w:rsid w:val="00772FEF"/>
    <w:rsid w:val="007917E6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0982"/>
    <w:rsid w:val="008A557B"/>
    <w:rsid w:val="008B4D98"/>
    <w:rsid w:val="008B6F34"/>
    <w:rsid w:val="00904726"/>
    <w:rsid w:val="00947AC7"/>
    <w:rsid w:val="0096426F"/>
    <w:rsid w:val="00985C1B"/>
    <w:rsid w:val="00994C66"/>
    <w:rsid w:val="009A1A63"/>
    <w:rsid w:val="009B4557"/>
    <w:rsid w:val="009C1667"/>
    <w:rsid w:val="009D4861"/>
    <w:rsid w:val="009D5713"/>
    <w:rsid w:val="009D6307"/>
    <w:rsid w:val="00A07C52"/>
    <w:rsid w:val="00A07FFA"/>
    <w:rsid w:val="00A11A37"/>
    <w:rsid w:val="00A27118"/>
    <w:rsid w:val="00A45207"/>
    <w:rsid w:val="00A5014F"/>
    <w:rsid w:val="00A53A3C"/>
    <w:rsid w:val="00A62B9A"/>
    <w:rsid w:val="00A65683"/>
    <w:rsid w:val="00A66FB9"/>
    <w:rsid w:val="00A71624"/>
    <w:rsid w:val="00A925A4"/>
    <w:rsid w:val="00AA5341"/>
    <w:rsid w:val="00AB1176"/>
    <w:rsid w:val="00AB1E13"/>
    <w:rsid w:val="00AD5E00"/>
    <w:rsid w:val="00AD7CDF"/>
    <w:rsid w:val="00AF5B4A"/>
    <w:rsid w:val="00B04A78"/>
    <w:rsid w:val="00B3288D"/>
    <w:rsid w:val="00B55EA8"/>
    <w:rsid w:val="00B5638C"/>
    <w:rsid w:val="00B6660A"/>
    <w:rsid w:val="00B84D7D"/>
    <w:rsid w:val="00B94970"/>
    <w:rsid w:val="00BC7F4A"/>
    <w:rsid w:val="00BD35BA"/>
    <w:rsid w:val="00BE24C7"/>
    <w:rsid w:val="00BF3329"/>
    <w:rsid w:val="00BF5576"/>
    <w:rsid w:val="00C24D8B"/>
    <w:rsid w:val="00C34615"/>
    <w:rsid w:val="00C3614A"/>
    <w:rsid w:val="00C40641"/>
    <w:rsid w:val="00C41CF1"/>
    <w:rsid w:val="00C4419C"/>
    <w:rsid w:val="00C550AF"/>
    <w:rsid w:val="00C62F82"/>
    <w:rsid w:val="00C75AC6"/>
    <w:rsid w:val="00C77E64"/>
    <w:rsid w:val="00CB109D"/>
    <w:rsid w:val="00CB1CBD"/>
    <w:rsid w:val="00CD630D"/>
    <w:rsid w:val="00D02A51"/>
    <w:rsid w:val="00D139B3"/>
    <w:rsid w:val="00D15C63"/>
    <w:rsid w:val="00D2691D"/>
    <w:rsid w:val="00D322BB"/>
    <w:rsid w:val="00D3600F"/>
    <w:rsid w:val="00D3617F"/>
    <w:rsid w:val="00D3712D"/>
    <w:rsid w:val="00D40F3B"/>
    <w:rsid w:val="00D6449A"/>
    <w:rsid w:val="00D6785A"/>
    <w:rsid w:val="00D83869"/>
    <w:rsid w:val="00DA492A"/>
    <w:rsid w:val="00DA6643"/>
    <w:rsid w:val="00DB6662"/>
    <w:rsid w:val="00DF48B9"/>
    <w:rsid w:val="00E02893"/>
    <w:rsid w:val="00E51BD1"/>
    <w:rsid w:val="00E52420"/>
    <w:rsid w:val="00E551D9"/>
    <w:rsid w:val="00EB1C60"/>
    <w:rsid w:val="00EB3479"/>
    <w:rsid w:val="00ED0463"/>
    <w:rsid w:val="00EF4799"/>
    <w:rsid w:val="00F05A93"/>
    <w:rsid w:val="00F07571"/>
    <w:rsid w:val="00F11227"/>
    <w:rsid w:val="00F2075D"/>
    <w:rsid w:val="00F25F03"/>
    <w:rsid w:val="00F531A4"/>
    <w:rsid w:val="00F61475"/>
    <w:rsid w:val="00F71EC8"/>
    <w:rsid w:val="00F731E9"/>
    <w:rsid w:val="00F90ADB"/>
    <w:rsid w:val="00FA33D8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264A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69475B-7C02-490C-90ED-83BBE8A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8</cp:revision>
  <dcterms:created xsi:type="dcterms:W3CDTF">2022-04-24T11:34:00Z</dcterms:created>
  <dcterms:modified xsi:type="dcterms:W3CDTF">2022-05-09T04:40:00Z</dcterms:modified>
</cp:coreProperties>
</file>